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3E04" w14:textId="5BCE4373" w:rsidR="009F07C7" w:rsidRDefault="007168B5" w:rsidP="009F07C7">
      <w:pPr>
        <w:spacing w:line="276" w:lineRule="auto"/>
        <w:jc w:val="center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Pruebas de Usuarios</w:t>
      </w:r>
    </w:p>
    <w:p w14:paraId="02EC8043" w14:textId="3922A568" w:rsidR="00BC7ABB" w:rsidRDefault="003607D5" w:rsidP="00BC7ABB">
      <w:pPr>
        <w:spacing w:line="276" w:lineRule="auto"/>
        <w:rPr>
          <w:lang w:val="es-GT"/>
        </w:rPr>
      </w:pPr>
      <w:r>
        <w:rPr>
          <w:lang w:val="es-GT"/>
        </w:rPr>
        <w:t>Usuario</w:t>
      </w:r>
      <w:r w:rsidR="00BC7ABB" w:rsidRPr="00BC7ABB">
        <w:rPr>
          <w:lang w:val="es-GT"/>
        </w:rPr>
        <w:t xml:space="preserve"> </w:t>
      </w:r>
      <w:r>
        <w:rPr>
          <w:lang w:val="es-GT"/>
        </w:rPr>
        <w:t>1</w:t>
      </w:r>
    </w:p>
    <w:p w14:paraId="2F65274E" w14:textId="0130692B" w:rsidR="003607D5" w:rsidRDefault="003607D5" w:rsidP="00BC7ABB">
      <w:pPr>
        <w:spacing w:line="276" w:lineRule="auto"/>
        <w:rPr>
          <w:lang w:val="es-GT"/>
        </w:rPr>
      </w:pPr>
      <w:r>
        <w:rPr>
          <w:noProof/>
          <w:lang w:val="es-G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00F3435" wp14:editId="4921F440">
            <wp:simplePos x="0" y="0"/>
            <wp:positionH relativeFrom="margin">
              <wp:posOffset>1390650</wp:posOffset>
            </wp:positionH>
            <wp:positionV relativeFrom="paragraph">
              <wp:posOffset>11430</wp:posOffset>
            </wp:positionV>
            <wp:extent cx="3159760" cy="2369820"/>
            <wp:effectExtent l="0" t="0" r="2540" b="0"/>
            <wp:wrapSquare wrapText="bothSides"/>
            <wp:docPr id="95775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57631" name="Imagen 9577576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0FF10" w14:textId="13CF8740" w:rsidR="003607D5" w:rsidRDefault="003607D5" w:rsidP="00BC7ABB">
      <w:pPr>
        <w:spacing w:line="276" w:lineRule="auto"/>
        <w:rPr>
          <w:lang w:val="es-GT"/>
        </w:rPr>
      </w:pPr>
    </w:p>
    <w:p w14:paraId="36D8654C" w14:textId="77777777" w:rsidR="003607D5" w:rsidRDefault="003607D5" w:rsidP="00BC7ABB">
      <w:pPr>
        <w:spacing w:line="276" w:lineRule="auto"/>
        <w:rPr>
          <w:lang w:val="es-GT"/>
        </w:rPr>
      </w:pPr>
    </w:p>
    <w:p w14:paraId="357EB0F9" w14:textId="1054EAAB" w:rsidR="003607D5" w:rsidRDefault="003607D5" w:rsidP="00BC7ABB">
      <w:pPr>
        <w:spacing w:line="276" w:lineRule="auto"/>
        <w:rPr>
          <w:lang w:val="es-GT"/>
        </w:rPr>
      </w:pPr>
    </w:p>
    <w:p w14:paraId="45D07479" w14:textId="77777777" w:rsidR="003607D5" w:rsidRDefault="003607D5" w:rsidP="00BC7ABB">
      <w:pPr>
        <w:spacing w:line="276" w:lineRule="auto"/>
        <w:rPr>
          <w:lang w:val="es-GT"/>
        </w:rPr>
      </w:pPr>
    </w:p>
    <w:p w14:paraId="50AD2A67" w14:textId="77777777" w:rsidR="003607D5" w:rsidRDefault="003607D5" w:rsidP="00BC7ABB">
      <w:pPr>
        <w:spacing w:line="276" w:lineRule="auto"/>
        <w:rPr>
          <w:lang w:val="es-GT"/>
        </w:rPr>
      </w:pPr>
    </w:p>
    <w:p w14:paraId="2D2574E9" w14:textId="77777777" w:rsidR="003607D5" w:rsidRDefault="003607D5" w:rsidP="00BC7ABB">
      <w:pPr>
        <w:spacing w:line="276" w:lineRule="auto"/>
        <w:rPr>
          <w:lang w:val="es-GT"/>
        </w:rPr>
      </w:pPr>
    </w:p>
    <w:p w14:paraId="3308E37C" w14:textId="77777777" w:rsidR="003607D5" w:rsidRDefault="003607D5" w:rsidP="00BC7ABB">
      <w:pPr>
        <w:spacing w:line="276" w:lineRule="auto"/>
        <w:rPr>
          <w:lang w:val="es-GT"/>
        </w:rPr>
      </w:pPr>
    </w:p>
    <w:p w14:paraId="1D70D34C" w14:textId="77777777" w:rsidR="003607D5" w:rsidRDefault="003607D5" w:rsidP="00BC7ABB">
      <w:pPr>
        <w:spacing w:line="276" w:lineRule="auto"/>
        <w:rPr>
          <w:lang w:val="es-GT"/>
        </w:rPr>
      </w:pPr>
    </w:p>
    <w:p w14:paraId="5D159DF9" w14:textId="77777777" w:rsidR="003607D5" w:rsidRDefault="003607D5" w:rsidP="00BC7ABB">
      <w:pPr>
        <w:spacing w:line="276" w:lineRule="auto"/>
        <w:rPr>
          <w:lang w:val="es-GT"/>
        </w:rPr>
      </w:pPr>
    </w:p>
    <w:p w14:paraId="1DEFEAF4" w14:textId="77777777" w:rsidR="003607D5" w:rsidRDefault="003607D5" w:rsidP="00BC7ABB">
      <w:pPr>
        <w:spacing w:line="276" w:lineRule="auto"/>
        <w:rPr>
          <w:lang w:val="es-GT"/>
        </w:rPr>
      </w:pPr>
    </w:p>
    <w:p w14:paraId="06999742" w14:textId="77777777" w:rsidR="003607D5" w:rsidRDefault="003607D5" w:rsidP="00BC7ABB">
      <w:pPr>
        <w:spacing w:line="276" w:lineRule="auto"/>
        <w:rPr>
          <w:lang w:val="es-GT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ABB" w14:paraId="37B8F798" w14:textId="77777777" w:rsidTr="009F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013772" w14:textId="4535C6FA" w:rsidR="00BC7ABB" w:rsidRDefault="00BC7ABB" w:rsidP="00D46C73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>Marisabel Alvarez, ingeniera</w:t>
            </w:r>
          </w:p>
        </w:tc>
      </w:tr>
      <w:tr w:rsidR="003607D5" w:rsidRPr="007168B5" w14:paraId="42BF5ACF" w14:textId="77777777" w:rsidTr="005B0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5A2B3" w14:textId="45898EF8" w:rsidR="003607D5" w:rsidRDefault="009E5C9A" w:rsidP="009E5C9A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 xml:space="preserve">Le gustó la página por su estética y objetivo. Le atrajo la idea de recomendar restaurantes en base a cuatro características diferentes y cree que </w:t>
            </w:r>
            <w:r w:rsidR="00233B12">
              <w:rPr>
                <w:lang w:val="es-GT"/>
              </w:rPr>
              <w:t>utilizar la página tiene muchas ventajas.</w:t>
            </w:r>
          </w:p>
        </w:tc>
      </w:tr>
    </w:tbl>
    <w:p w14:paraId="3CAE39CF" w14:textId="21CBD595" w:rsidR="00BC7ABB" w:rsidRDefault="00BC7ABB" w:rsidP="004C7B75">
      <w:pPr>
        <w:spacing w:line="276" w:lineRule="auto"/>
        <w:rPr>
          <w:lang w:val="es-GT"/>
        </w:rPr>
      </w:pPr>
    </w:p>
    <w:p w14:paraId="7F38D9BE" w14:textId="55EAE9B4" w:rsidR="003D2615" w:rsidRDefault="003607D5" w:rsidP="003D2615">
      <w:pPr>
        <w:spacing w:line="276" w:lineRule="auto"/>
        <w:rPr>
          <w:lang w:val="es-GT"/>
        </w:rPr>
      </w:pPr>
      <w:r>
        <w:rPr>
          <w:lang w:val="es-GT"/>
        </w:rPr>
        <w:t>Usuario</w:t>
      </w:r>
      <w:r w:rsidR="003D2615" w:rsidRPr="00BC7ABB">
        <w:rPr>
          <w:lang w:val="es-GT"/>
        </w:rPr>
        <w:t xml:space="preserve"> </w:t>
      </w:r>
      <w:r w:rsidR="003D2615">
        <w:rPr>
          <w:lang w:val="es-GT"/>
        </w:rPr>
        <w:t>2</w:t>
      </w:r>
      <w:r w:rsidR="003D2615" w:rsidRPr="00BC7ABB">
        <w:rPr>
          <w:lang w:val="es-GT"/>
        </w:rPr>
        <w:t xml:space="preserve"> </w:t>
      </w:r>
    </w:p>
    <w:p w14:paraId="365E9FF4" w14:textId="008FD82D" w:rsidR="003607D5" w:rsidRDefault="003607D5" w:rsidP="003D2615">
      <w:pPr>
        <w:spacing w:line="276" w:lineRule="auto"/>
        <w:rPr>
          <w:lang w:val="es-GT"/>
        </w:rPr>
      </w:pPr>
      <w:r>
        <w:rPr>
          <w:noProof/>
          <w:lang w:val="es-GT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7E2E26E" wp14:editId="551FB5B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60800" cy="2370600"/>
            <wp:effectExtent l="0" t="0" r="1905" b="0"/>
            <wp:wrapSquare wrapText="bothSides"/>
            <wp:docPr id="1716895827" name="Imagen 2" descr="Un hombre sentado frente a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5827" name="Imagen 2" descr="Un hombre sentado frente a una computador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84458" w14:textId="56F1B1E4" w:rsidR="003607D5" w:rsidRDefault="003607D5" w:rsidP="003D2615">
      <w:pPr>
        <w:spacing w:line="276" w:lineRule="auto"/>
        <w:rPr>
          <w:lang w:val="es-GT"/>
        </w:rPr>
      </w:pPr>
    </w:p>
    <w:p w14:paraId="3D9795C5" w14:textId="5DE501BD" w:rsidR="003607D5" w:rsidRDefault="003607D5" w:rsidP="003D2615">
      <w:pPr>
        <w:spacing w:line="276" w:lineRule="auto"/>
        <w:rPr>
          <w:lang w:val="es-GT"/>
        </w:rPr>
      </w:pPr>
    </w:p>
    <w:p w14:paraId="30640CB3" w14:textId="1448A0F3" w:rsidR="003607D5" w:rsidRDefault="003607D5" w:rsidP="003D2615">
      <w:pPr>
        <w:spacing w:line="276" w:lineRule="auto"/>
        <w:rPr>
          <w:lang w:val="es-GT"/>
        </w:rPr>
      </w:pPr>
    </w:p>
    <w:p w14:paraId="2B2182FA" w14:textId="77777777" w:rsidR="003607D5" w:rsidRDefault="003607D5" w:rsidP="003D2615">
      <w:pPr>
        <w:spacing w:line="276" w:lineRule="auto"/>
        <w:rPr>
          <w:lang w:val="es-GT"/>
        </w:rPr>
      </w:pPr>
    </w:p>
    <w:p w14:paraId="0BC190A4" w14:textId="77777777" w:rsidR="003607D5" w:rsidRDefault="003607D5" w:rsidP="003D2615">
      <w:pPr>
        <w:spacing w:line="276" w:lineRule="auto"/>
        <w:rPr>
          <w:lang w:val="es-GT"/>
        </w:rPr>
      </w:pPr>
    </w:p>
    <w:p w14:paraId="1211C9E6" w14:textId="77777777" w:rsidR="003607D5" w:rsidRDefault="003607D5" w:rsidP="003D2615">
      <w:pPr>
        <w:spacing w:line="276" w:lineRule="auto"/>
        <w:rPr>
          <w:lang w:val="es-GT"/>
        </w:rPr>
      </w:pPr>
    </w:p>
    <w:p w14:paraId="46611863" w14:textId="35553F4F" w:rsidR="003607D5" w:rsidRDefault="003607D5" w:rsidP="003D2615">
      <w:pPr>
        <w:spacing w:line="276" w:lineRule="auto"/>
        <w:rPr>
          <w:lang w:val="es-GT"/>
        </w:rPr>
      </w:pPr>
    </w:p>
    <w:p w14:paraId="66AFB7F5" w14:textId="38D55BDA" w:rsidR="003607D5" w:rsidRDefault="003607D5" w:rsidP="003D2615">
      <w:pPr>
        <w:spacing w:line="276" w:lineRule="auto"/>
        <w:rPr>
          <w:lang w:val="es-GT"/>
        </w:rPr>
      </w:pPr>
    </w:p>
    <w:p w14:paraId="3E324604" w14:textId="5C956D84" w:rsidR="003607D5" w:rsidRDefault="003607D5" w:rsidP="003D2615">
      <w:pPr>
        <w:spacing w:line="276" w:lineRule="auto"/>
        <w:rPr>
          <w:lang w:val="es-GT"/>
        </w:rPr>
      </w:pPr>
    </w:p>
    <w:p w14:paraId="1A36D74D" w14:textId="77777777" w:rsidR="003607D5" w:rsidRDefault="003607D5" w:rsidP="003D2615">
      <w:pPr>
        <w:spacing w:line="276" w:lineRule="auto"/>
        <w:rPr>
          <w:lang w:val="es-GT"/>
        </w:rPr>
      </w:pPr>
    </w:p>
    <w:p w14:paraId="231579CE" w14:textId="10C9546A" w:rsidR="003607D5" w:rsidRPr="00BC7ABB" w:rsidRDefault="003607D5" w:rsidP="003D2615">
      <w:pPr>
        <w:spacing w:line="276" w:lineRule="auto"/>
        <w:rPr>
          <w:lang w:val="es-GT"/>
        </w:rPr>
      </w:pP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15" w14:paraId="61533714" w14:textId="77777777" w:rsidTr="0036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063CB1" w14:textId="3DB592A8" w:rsidR="003D2615" w:rsidRDefault="003D2615" w:rsidP="00D46C73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>Arturo Méndez, ingeniero</w:t>
            </w:r>
          </w:p>
        </w:tc>
      </w:tr>
      <w:tr w:rsidR="003607D5" w:rsidRPr="007168B5" w14:paraId="7A906AAB" w14:textId="77777777" w:rsidTr="0036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4828DE" w14:textId="72E4D22C" w:rsidR="003607D5" w:rsidRPr="009E5C9A" w:rsidRDefault="009E5C9A" w:rsidP="009E5C9A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>Le gustó el diseño de la página y la gama de colores. Le gustó la dinámica de recomendaciones y considera que tiene una buena utilidad.</w:t>
            </w:r>
          </w:p>
          <w:p w14:paraId="4A38A7F6" w14:textId="1054BC38" w:rsidR="003607D5" w:rsidRDefault="003607D5" w:rsidP="00D46C73">
            <w:pPr>
              <w:spacing w:line="276" w:lineRule="auto"/>
              <w:jc w:val="both"/>
              <w:rPr>
                <w:lang w:val="es-GT"/>
              </w:rPr>
            </w:pPr>
          </w:p>
        </w:tc>
      </w:tr>
    </w:tbl>
    <w:p w14:paraId="3E8456FF" w14:textId="2EED2340" w:rsidR="003607D5" w:rsidRDefault="003607D5" w:rsidP="004C7B75">
      <w:pPr>
        <w:spacing w:line="276" w:lineRule="auto"/>
        <w:rPr>
          <w:lang w:val="es-GT"/>
        </w:rPr>
      </w:pPr>
    </w:p>
    <w:p w14:paraId="603AF091" w14:textId="23897FA5" w:rsidR="003D2615" w:rsidRDefault="003607D5" w:rsidP="003D2615">
      <w:pPr>
        <w:spacing w:line="276" w:lineRule="auto"/>
        <w:rPr>
          <w:lang w:val="es-GT"/>
        </w:rPr>
      </w:pPr>
      <w:r>
        <w:rPr>
          <w:lang w:val="es-GT"/>
        </w:rPr>
        <w:lastRenderedPageBreak/>
        <w:t>Usuario</w:t>
      </w:r>
      <w:r w:rsidR="003D2615" w:rsidRPr="00BC7ABB">
        <w:rPr>
          <w:lang w:val="es-GT"/>
        </w:rPr>
        <w:t xml:space="preserve"> </w:t>
      </w:r>
      <w:r w:rsidR="003D2615">
        <w:rPr>
          <w:lang w:val="es-GT"/>
        </w:rPr>
        <w:t>3</w:t>
      </w:r>
      <w:r w:rsidR="003D2615" w:rsidRPr="00BC7ABB">
        <w:rPr>
          <w:lang w:val="es-GT"/>
        </w:rPr>
        <w:t xml:space="preserve"> </w:t>
      </w:r>
    </w:p>
    <w:p w14:paraId="02FEA0AE" w14:textId="5BB9E47A" w:rsidR="003607D5" w:rsidRDefault="003607D5" w:rsidP="003D2615">
      <w:pPr>
        <w:spacing w:line="276" w:lineRule="auto"/>
        <w:rPr>
          <w:lang w:val="es-GT"/>
        </w:rPr>
      </w:pPr>
      <w:r>
        <w:rPr>
          <w:noProof/>
          <w:lang w:val="es-GT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4608A8A" wp14:editId="057EF56A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157855" cy="2368550"/>
            <wp:effectExtent l="0" t="0" r="4445" b="0"/>
            <wp:wrapSquare wrapText="bothSides"/>
            <wp:docPr id="1108584949" name="Imagen 3" descr="Un joven sentado en un escritorio con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4949" name="Imagen 3" descr="Un joven sentado en un escritorio con una computadora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C89B2" w14:textId="654E56B0" w:rsidR="003607D5" w:rsidRDefault="003607D5" w:rsidP="003D2615">
      <w:pPr>
        <w:spacing w:line="276" w:lineRule="auto"/>
        <w:rPr>
          <w:lang w:val="es-GT"/>
        </w:rPr>
      </w:pPr>
    </w:p>
    <w:p w14:paraId="12AE2578" w14:textId="1345116B" w:rsidR="003607D5" w:rsidRDefault="003607D5" w:rsidP="003D2615">
      <w:pPr>
        <w:spacing w:line="276" w:lineRule="auto"/>
        <w:rPr>
          <w:lang w:val="es-GT"/>
        </w:rPr>
      </w:pPr>
    </w:p>
    <w:p w14:paraId="59974B95" w14:textId="77777777" w:rsidR="003607D5" w:rsidRDefault="003607D5" w:rsidP="003D2615">
      <w:pPr>
        <w:spacing w:line="276" w:lineRule="auto"/>
        <w:rPr>
          <w:lang w:val="es-GT"/>
        </w:rPr>
      </w:pPr>
    </w:p>
    <w:p w14:paraId="2F741065" w14:textId="32D0A6E3" w:rsidR="003607D5" w:rsidRDefault="003607D5" w:rsidP="003D2615">
      <w:pPr>
        <w:spacing w:line="276" w:lineRule="auto"/>
        <w:rPr>
          <w:lang w:val="es-GT"/>
        </w:rPr>
      </w:pPr>
    </w:p>
    <w:p w14:paraId="7CDDF800" w14:textId="77777777" w:rsidR="003607D5" w:rsidRDefault="003607D5" w:rsidP="003D2615">
      <w:pPr>
        <w:spacing w:line="276" w:lineRule="auto"/>
        <w:rPr>
          <w:lang w:val="es-GT"/>
        </w:rPr>
      </w:pPr>
    </w:p>
    <w:p w14:paraId="4BBADC44" w14:textId="77777777" w:rsidR="003607D5" w:rsidRDefault="003607D5" w:rsidP="003D2615">
      <w:pPr>
        <w:spacing w:line="276" w:lineRule="auto"/>
        <w:rPr>
          <w:lang w:val="es-GT"/>
        </w:rPr>
      </w:pPr>
    </w:p>
    <w:p w14:paraId="6BEE265D" w14:textId="06D8C11A" w:rsidR="003607D5" w:rsidRDefault="003607D5" w:rsidP="003D2615">
      <w:pPr>
        <w:spacing w:line="276" w:lineRule="auto"/>
        <w:rPr>
          <w:lang w:val="es-GT"/>
        </w:rPr>
      </w:pPr>
    </w:p>
    <w:p w14:paraId="5C6E50DE" w14:textId="77777777" w:rsidR="003607D5" w:rsidRDefault="003607D5" w:rsidP="003D2615">
      <w:pPr>
        <w:spacing w:line="276" w:lineRule="auto"/>
        <w:rPr>
          <w:lang w:val="es-GT"/>
        </w:rPr>
      </w:pPr>
    </w:p>
    <w:p w14:paraId="081DD648" w14:textId="19521E96" w:rsidR="003607D5" w:rsidRDefault="003607D5" w:rsidP="003D2615">
      <w:pPr>
        <w:spacing w:line="276" w:lineRule="auto"/>
        <w:rPr>
          <w:lang w:val="es-GT"/>
        </w:rPr>
      </w:pPr>
    </w:p>
    <w:p w14:paraId="01AED01F" w14:textId="7A53C28A" w:rsidR="003607D5" w:rsidRDefault="003607D5" w:rsidP="003D2615">
      <w:pPr>
        <w:spacing w:line="276" w:lineRule="auto"/>
        <w:rPr>
          <w:lang w:val="es-GT"/>
        </w:rPr>
      </w:pPr>
    </w:p>
    <w:p w14:paraId="12BC8A57" w14:textId="1A2E7F53" w:rsidR="003607D5" w:rsidRDefault="003607D5" w:rsidP="003D2615">
      <w:pPr>
        <w:spacing w:line="276" w:lineRule="auto"/>
        <w:rPr>
          <w:lang w:val="es-GT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15" w14:paraId="3B2181FC" w14:textId="77777777" w:rsidTr="009F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2BCB42" w14:textId="38C3DD22" w:rsidR="003D2615" w:rsidRDefault="003D2615" w:rsidP="00D46C73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>Gerardo Méndez, ingeniero</w:t>
            </w:r>
          </w:p>
        </w:tc>
      </w:tr>
      <w:tr w:rsidR="003607D5" w:rsidRPr="007168B5" w14:paraId="1DA4070A" w14:textId="77777777" w:rsidTr="005E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EDF5AF" w14:textId="4E895827" w:rsidR="003607D5" w:rsidRDefault="009E5C9A" w:rsidP="003607D5">
            <w:pPr>
              <w:spacing w:line="276" w:lineRule="auto"/>
              <w:jc w:val="center"/>
              <w:rPr>
                <w:b w:val="0"/>
                <w:bCs w:val="0"/>
                <w:lang w:val="es-GT"/>
              </w:rPr>
            </w:pPr>
            <w:r>
              <w:rPr>
                <w:lang w:val="es-GT"/>
              </w:rPr>
              <w:t>Le gustó la página, especialmente los botones que llevan a cada sección y el diseño de las imágenes de restaurantes populares. Entiende el propósito de la página y cree que si puede ayudar a varias personas.</w:t>
            </w:r>
          </w:p>
          <w:p w14:paraId="43DD58CA" w14:textId="6A987D9B" w:rsidR="003607D5" w:rsidRDefault="003607D5" w:rsidP="00D46C73">
            <w:pPr>
              <w:spacing w:line="276" w:lineRule="auto"/>
              <w:jc w:val="both"/>
              <w:rPr>
                <w:lang w:val="es-GT"/>
              </w:rPr>
            </w:pPr>
          </w:p>
        </w:tc>
      </w:tr>
    </w:tbl>
    <w:p w14:paraId="0F01E2A9" w14:textId="77777777" w:rsidR="00BC7ABB" w:rsidRDefault="00BC7ABB" w:rsidP="004C7B75">
      <w:pPr>
        <w:spacing w:line="276" w:lineRule="auto"/>
        <w:rPr>
          <w:lang w:val="es-GT"/>
        </w:rPr>
      </w:pPr>
    </w:p>
    <w:p w14:paraId="0C9F1EE2" w14:textId="5CC41E4F" w:rsidR="003D2615" w:rsidRDefault="003607D5" w:rsidP="003D2615">
      <w:pPr>
        <w:spacing w:line="276" w:lineRule="auto"/>
        <w:rPr>
          <w:lang w:val="es-GT"/>
        </w:rPr>
      </w:pPr>
      <w:r>
        <w:rPr>
          <w:lang w:val="es-GT"/>
        </w:rPr>
        <w:t>Usuario</w:t>
      </w:r>
      <w:r w:rsidR="003D2615" w:rsidRPr="00BC7ABB">
        <w:rPr>
          <w:lang w:val="es-GT"/>
        </w:rPr>
        <w:t xml:space="preserve"> </w:t>
      </w:r>
      <w:r>
        <w:rPr>
          <w:lang w:val="es-GT"/>
        </w:rPr>
        <w:t>4</w:t>
      </w:r>
      <w:r w:rsidR="003D2615" w:rsidRPr="00BC7ABB">
        <w:rPr>
          <w:lang w:val="es-GT"/>
        </w:rPr>
        <w:t xml:space="preserve"> </w:t>
      </w:r>
    </w:p>
    <w:p w14:paraId="71B7AAFF" w14:textId="3F8867DC" w:rsidR="003607D5" w:rsidRDefault="003607D5" w:rsidP="003D2615">
      <w:pPr>
        <w:spacing w:line="276" w:lineRule="auto"/>
        <w:rPr>
          <w:lang w:val="es-GT"/>
        </w:rPr>
      </w:pPr>
      <w:r>
        <w:rPr>
          <w:noProof/>
          <w:lang w:val="es-GT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A435875" wp14:editId="6F052E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58400" cy="2368800"/>
            <wp:effectExtent l="0" t="0" r="4445" b="0"/>
            <wp:wrapSquare wrapText="bothSides"/>
            <wp:docPr id="126940459" name="Imagen 4" descr="Un joven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459" name="Imagen 4" descr="Un joven sentado en un escritori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FD82" w14:textId="77777777" w:rsidR="003607D5" w:rsidRDefault="003607D5" w:rsidP="003D2615">
      <w:pPr>
        <w:spacing w:line="276" w:lineRule="auto"/>
        <w:rPr>
          <w:lang w:val="es-GT"/>
        </w:rPr>
      </w:pPr>
    </w:p>
    <w:p w14:paraId="1168667E" w14:textId="748E0A8B" w:rsidR="003607D5" w:rsidRDefault="003607D5" w:rsidP="003D2615">
      <w:pPr>
        <w:spacing w:line="276" w:lineRule="auto"/>
        <w:rPr>
          <w:lang w:val="es-GT"/>
        </w:rPr>
      </w:pPr>
    </w:p>
    <w:p w14:paraId="016BD7F7" w14:textId="77777777" w:rsidR="003607D5" w:rsidRDefault="003607D5" w:rsidP="003D2615">
      <w:pPr>
        <w:spacing w:line="276" w:lineRule="auto"/>
        <w:rPr>
          <w:lang w:val="es-GT"/>
        </w:rPr>
      </w:pPr>
    </w:p>
    <w:p w14:paraId="008A1A62" w14:textId="52B86E64" w:rsidR="003607D5" w:rsidRDefault="003607D5" w:rsidP="003D2615">
      <w:pPr>
        <w:spacing w:line="276" w:lineRule="auto"/>
        <w:rPr>
          <w:lang w:val="es-GT"/>
        </w:rPr>
      </w:pPr>
    </w:p>
    <w:p w14:paraId="493A65B2" w14:textId="77777777" w:rsidR="003607D5" w:rsidRDefault="003607D5" w:rsidP="003D2615">
      <w:pPr>
        <w:spacing w:line="276" w:lineRule="auto"/>
        <w:rPr>
          <w:lang w:val="es-GT"/>
        </w:rPr>
      </w:pPr>
    </w:p>
    <w:p w14:paraId="4F9BA113" w14:textId="57996A10" w:rsidR="003607D5" w:rsidRDefault="003607D5" w:rsidP="003D2615">
      <w:pPr>
        <w:spacing w:line="276" w:lineRule="auto"/>
        <w:rPr>
          <w:lang w:val="es-GT"/>
        </w:rPr>
      </w:pPr>
    </w:p>
    <w:p w14:paraId="4A7CBC04" w14:textId="0E7C756C" w:rsidR="003607D5" w:rsidRDefault="003607D5" w:rsidP="003D2615">
      <w:pPr>
        <w:spacing w:line="276" w:lineRule="auto"/>
        <w:rPr>
          <w:lang w:val="es-GT"/>
        </w:rPr>
      </w:pPr>
    </w:p>
    <w:p w14:paraId="426FACF2" w14:textId="77777777" w:rsidR="003607D5" w:rsidRDefault="003607D5" w:rsidP="003D2615">
      <w:pPr>
        <w:spacing w:line="276" w:lineRule="auto"/>
        <w:rPr>
          <w:lang w:val="es-GT"/>
        </w:rPr>
      </w:pPr>
    </w:p>
    <w:p w14:paraId="388015B0" w14:textId="77777777" w:rsidR="003607D5" w:rsidRDefault="003607D5" w:rsidP="003D2615">
      <w:pPr>
        <w:spacing w:line="276" w:lineRule="auto"/>
        <w:rPr>
          <w:lang w:val="es-GT"/>
        </w:rPr>
      </w:pPr>
    </w:p>
    <w:p w14:paraId="60E681FE" w14:textId="3127A510" w:rsidR="003607D5" w:rsidRDefault="003607D5" w:rsidP="003D2615">
      <w:pPr>
        <w:spacing w:line="276" w:lineRule="auto"/>
        <w:rPr>
          <w:lang w:val="es-GT"/>
        </w:rPr>
      </w:pPr>
    </w:p>
    <w:p w14:paraId="0C64D6A2" w14:textId="05878F26" w:rsidR="003607D5" w:rsidRDefault="003607D5" w:rsidP="003D2615">
      <w:pPr>
        <w:spacing w:line="276" w:lineRule="auto"/>
        <w:rPr>
          <w:lang w:val="es-GT"/>
        </w:rPr>
      </w:pPr>
    </w:p>
    <w:p w14:paraId="3468D3C2" w14:textId="64F9002B" w:rsidR="003607D5" w:rsidRPr="00BC7ABB" w:rsidRDefault="003607D5" w:rsidP="003D2615">
      <w:pPr>
        <w:spacing w:line="276" w:lineRule="auto"/>
        <w:rPr>
          <w:lang w:val="es-GT"/>
        </w:rPr>
      </w:pPr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2615" w14:paraId="278BA73E" w14:textId="77777777" w:rsidTr="0036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F707029" w14:textId="6172EB42" w:rsidR="003D2615" w:rsidRDefault="003D2615" w:rsidP="00D46C73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>Camila Méndez, estudiante</w:t>
            </w:r>
          </w:p>
        </w:tc>
      </w:tr>
      <w:tr w:rsidR="003607D5" w:rsidRPr="007168B5" w14:paraId="45D4A668" w14:textId="77777777" w:rsidTr="0036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577948" w14:textId="1C30CE1B" w:rsidR="003607D5" w:rsidRDefault="009E5C9A" w:rsidP="003607D5">
            <w:pPr>
              <w:spacing w:line="276" w:lineRule="auto"/>
              <w:jc w:val="center"/>
              <w:rPr>
                <w:lang w:val="es-GT"/>
              </w:rPr>
            </w:pPr>
            <w:r>
              <w:rPr>
                <w:lang w:val="es-GT"/>
              </w:rPr>
              <w:t xml:space="preserve">Le gustó la estética de la página y siente que la navegación era bastante fluida, es decir, sin interrupciones. Siente que es útil y que las recomendaciones la pueden ayudar a la hora de elegir un restaurante. </w:t>
            </w:r>
          </w:p>
        </w:tc>
      </w:tr>
    </w:tbl>
    <w:p w14:paraId="27E5392C" w14:textId="77777777" w:rsidR="00E472EB" w:rsidRDefault="00E472EB" w:rsidP="002B21D6">
      <w:pPr>
        <w:spacing w:line="276" w:lineRule="auto"/>
        <w:jc w:val="both"/>
        <w:rPr>
          <w:lang w:val="es-ES"/>
        </w:rPr>
      </w:pPr>
    </w:p>
    <w:p w14:paraId="6B369B3D" w14:textId="77777777" w:rsidR="003607D5" w:rsidRDefault="003607D5" w:rsidP="002B21D6">
      <w:pPr>
        <w:spacing w:line="276" w:lineRule="auto"/>
        <w:jc w:val="both"/>
        <w:rPr>
          <w:b/>
          <w:bCs/>
          <w:lang w:val="es-ES"/>
        </w:rPr>
      </w:pPr>
    </w:p>
    <w:p w14:paraId="644E7528" w14:textId="013C0405" w:rsidR="00E472EB" w:rsidRPr="00974CA4" w:rsidRDefault="00974CA4" w:rsidP="002B21D6">
      <w:pPr>
        <w:spacing w:line="276" w:lineRule="auto"/>
        <w:jc w:val="both"/>
        <w:rPr>
          <w:b/>
          <w:bCs/>
          <w:lang w:val="es-ES"/>
        </w:rPr>
      </w:pPr>
      <w:r w:rsidRPr="00974CA4">
        <w:rPr>
          <w:b/>
          <w:bCs/>
          <w:lang w:val="es-ES"/>
        </w:rPr>
        <w:t>Enlace al repositorio:</w:t>
      </w:r>
    </w:p>
    <w:p w14:paraId="63AF45A7" w14:textId="1C419D93" w:rsidR="00974CA4" w:rsidRDefault="00000000" w:rsidP="002B21D6">
      <w:pPr>
        <w:spacing w:line="276" w:lineRule="auto"/>
        <w:jc w:val="both"/>
        <w:rPr>
          <w:lang w:val="es-ES"/>
        </w:rPr>
      </w:pPr>
      <w:hyperlink r:id="rId12" w:history="1">
        <w:r w:rsidR="00974CA4" w:rsidRPr="00B25113">
          <w:rPr>
            <w:rStyle w:val="Hipervnculo"/>
            <w:lang w:val="es-ES"/>
          </w:rPr>
          <w:t>https://github.com/ignaciomendeza/PROYECTO2.git</w:t>
        </w:r>
      </w:hyperlink>
    </w:p>
    <w:p w14:paraId="3F54FBEF" w14:textId="77777777" w:rsidR="00974CA4" w:rsidRDefault="00974CA4" w:rsidP="002B21D6">
      <w:pPr>
        <w:spacing w:line="276" w:lineRule="auto"/>
        <w:jc w:val="both"/>
        <w:rPr>
          <w:lang w:val="es-ES"/>
        </w:rPr>
      </w:pPr>
    </w:p>
    <w:p w14:paraId="170CF606" w14:textId="61BCE50C" w:rsidR="00913663" w:rsidRPr="00913663" w:rsidRDefault="00913663" w:rsidP="009F07C7">
      <w:pPr>
        <w:spacing w:line="276" w:lineRule="auto"/>
        <w:jc w:val="both"/>
        <w:rPr>
          <w:b/>
          <w:bCs/>
          <w:lang w:val="es-ES"/>
        </w:rPr>
      </w:pPr>
    </w:p>
    <w:sectPr w:rsidR="00913663" w:rsidRPr="00913663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013A" w14:textId="77777777" w:rsidR="00431E28" w:rsidRDefault="00431E28" w:rsidP="00D4100D">
      <w:r>
        <w:separator/>
      </w:r>
    </w:p>
  </w:endnote>
  <w:endnote w:type="continuationSeparator" w:id="0">
    <w:p w14:paraId="6AF99CDB" w14:textId="77777777" w:rsidR="00431E28" w:rsidRDefault="00431E28" w:rsidP="00D4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991" w14:textId="77777777" w:rsidR="00431E28" w:rsidRDefault="00431E28" w:rsidP="00D4100D">
      <w:r>
        <w:separator/>
      </w:r>
    </w:p>
  </w:footnote>
  <w:footnote w:type="continuationSeparator" w:id="0">
    <w:p w14:paraId="192BD7EB" w14:textId="77777777" w:rsidR="00431E28" w:rsidRDefault="00431E28" w:rsidP="00D4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DCF5" w14:textId="08A9FCA0" w:rsidR="00D4100D" w:rsidRPr="009D104C" w:rsidRDefault="00D4100D" w:rsidP="004C7B75">
    <w:pPr>
      <w:pStyle w:val="Encabezado"/>
      <w:jc w:val="right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2BE9484" wp14:editId="24545B87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                     Ignacio Méndez y Diego Soto</w:t>
    </w:r>
  </w:p>
  <w:p w14:paraId="0C42952F" w14:textId="767F77C1" w:rsidR="00D4100D" w:rsidRPr="00D4100D" w:rsidRDefault="00D4100D" w:rsidP="00D4100D">
    <w:pPr>
      <w:pStyle w:val="Encabezado"/>
      <w:jc w:val="right"/>
      <w:rPr>
        <w:color w:val="AEAAAA" w:themeColor="background2" w:themeShade="BF"/>
        <w:sz w:val="22"/>
        <w:szCs w:val="22"/>
        <w:lang w:val="es-ES"/>
      </w:rPr>
    </w:pP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0FF"/>
    <w:multiLevelType w:val="hybridMultilevel"/>
    <w:tmpl w:val="49A4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063"/>
    <w:multiLevelType w:val="hybridMultilevel"/>
    <w:tmpl w:val="BD08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30F"/>
    <w:multiLevelType w:val="hybridMultilevel"/>
    <w:tmpl w:val="BB64923E"/>
    <w:lvl w:ilvl="0" w:tplc="14DED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3207"/>
    <w:multiLevelType w:val="hybridMultilevel"/>
    <w:tmpl w:val="E2A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7D8B"/>
    <w:multiLevelType w:val="hybridMultilevel"/>
    <w:tmpl w:val="8FB6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C7D61"/>
    <w:multiLevelType w:val="hybridMultilevel"/>
    <w:tmpl w:val="89E81D8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F1C655C"/>
    <w:multiLevelType w:val="hybridMultilevel"/>
    <w:tmpl w:val="1C263AFE"/>
    <w:lvl w:ilvl="0" w:tplc="4DFAC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32979"/>
    <w:multiLevelType w:val="hybridMultilevel"/>
    <w:tmpl w:val="04AC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57EA"/>
    <w:multiLevelType w:val="hybridMultilevel"/>
    <w:tmpl w:val="00D4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544F"/>
    <w:multiLevelType w:val="hybridMultilevel"/>
    <w:tmpl w:val="79B8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14521">
    <w:abstractNumId w:val="2"/>
  </w:num>
  <w:num w:numId="2" w16cid:durableId="497313263">
    <w:abstractNumId w:val="4"/>
  </w:num>
  <w:num w:numId="3" w16cid:durableId="458106261">
    <w:abstractNumId w:val="7"/>
  </w:num>
  <w:num w:numId="4" w16cid:durableId="1888832654">
    <w:abstractNumId w:val="5"/>
  </w:num>
  <w:num w:numId="5" w16cid:durableId="1280992823">
    <w:abstractNumId w:val="0"/>
  </w:num>
  <w:num w:numId="6" w16cid:durableId="1099985042">
    <w:abstractNumId w:val="3"/>
  </w:num>
  <w:num w:numId="7" w16cid:durableId="1575432243">
    <w:abstractNumId w:val="1"/>
  </w:num>
  <w:num w:numId="8" w16cid:durableId="466122928">
    <w:abstractNumId w:val="9"/>
  </w:num>
  <w:num w:numId="9" w16cid:durableId="1516191114">
    <w:abstractNumId w:val="6"/>
  </w:num>
  <w:num w:numId="10" w16cid:durableId="1779716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CF"/>
    <w:rsid w:val="00082BFF"/>
    <w:rsid w:val="00166F06"/>
    <w:rsid w:val="001860AC"/>
    <w:rsid w:val="00187482"/>
    <w:rsid w:val="001E2469"/>
    <w:rsid w:val="00227E53"/>
    <w:rsid w:val="00233B12"/>
    <w:rsid w:val="002B21D6"/>
    <w:rsid w:val="00321BAD"/>
    <w:rsid w:val="0034265B"/>
    <w:rsid w:val="00342C18"/>
    <w:rsid w:val="00343999"/>
    <w:rsid w:val="00352CCF"/>
    <w:rsid w:val="003607D5"/>
    <w:rsid w:val="003D19AA"/>
    <w:rsid w:val="003D2615"/>
    <w:rsid w:val="00431E28"/>
    <w:rsid w:val="004413A1"/>
    <w:rsid w:val="00464E6D"/>
    <w:rsid w:val="004A4A01"/>
    <w:rsid w:val="004C7B75"/>
    <w:rsid w:val="005E3AF5"/>
    <w:rsid w:val="00646CAA"/>
    <w:rsid w:val="006704CF"/>
    <w:rsid w:val="007168B5"/>
    <w:rsid w:val="007729CF"/>
    <w:rsid w:val="007A16DE"/>
    <w:rsid w:val="007C484C"/>
    <w:rsid w:val="00875961"/>
    <w:rsid w:val="00913663"/>
    <w:rsid w:val="00974CA4"/>
    <w:rsid w:val="009E5C9A"/>
    <w:rsid w:val="009F07C7"/>
    <w:rsid w:val="00A60E17"/>
    <w:rsid w:val="00A7470B"/>
    <w:rsid w:val="00AB1AC0"/>
    <w:rsid w:val="00B33DB7"/>
    <w:rsid w:val="00B7706B"/>
    <w:rsid w:val="00B80F2A"/>
    <w:rsid w:val="00BC7ABB"/>
    <w:rsid w:val="00C507C5"/>
    <w:rsid w:val="00CD0A1C"/>
    <w:rsid w:val="00D31365"/>
    <w:rsid w:val="00D4100D"/>
    <w:rsid w:val="00D503AF"/>
    <w:rsid w:val="00D949A5"/>
    <w:rsid w:val="00E472EB"/>
    <w:rsid w:val="00E87A0A"/>
    <w:rsid w:val="00EF468B"/>
    <w:rsid w:val="00F6398F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40919"/>
  <w15:chartTrackingRefBased/>
  <w15:docId w15:val="{F35AFB3D-8123-3240-B39C-78C2F5B9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DE"/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100D"/>
    <w:pPr>
      <w:tabs>
        <w:tab w:val="center" w:pos="4680"/>
        <w:tab w:val="right" w:pos="9360"/>
      </w:tabs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D4100D"/>
  </w:style>
  <w:style w:type="paragraph" w:styleId="Piedepgina">
    <w:name w:val="footer"/>
    <w:basedOn w:val="Normal"/>
    <w:link w:val="PiedepginaCar"/>
    <w:uiPriority w:val="99"/>
    <w:unhideWhenUsed/>
    <w:rsid w:val="00D4100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00D"/>
  </w:style>
  <w:style w:type="paragraph" w:styleId="Prrafodelista">
    <w:name w:val="List Paragraph"/>
    <w:basedOn w:val="Normal"/>
    <w:uiPriority w:val="34"/>
    <w:qFormat/>
    <w:rsid w:val="007C48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24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24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2469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503AF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C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9F07C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F07C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F07C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607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3607D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gnaciomendeza/PROYECTO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Vi</b:Tag>
    <b:SourceType>InternetSite</b:SourceType>
    <b:Guid>{8F4FC746-8E6D-2E41-9CA0-30ABA6C448DB}</b:Guid>
    <b:LCID>es-ES</b:LCID>
    <b:Author>
      <b:Author>
        <b:Corporate>NVidia</b:Corporate>
      </b:Author>
    </b:Author>
    <b:Title>Recommendation System</b:Title>
    <b:InternetSiteTitle>Nvidia.com</b:InternetSiteTitle>
    <b:URL>https://www.nvidia.com/en-us/glossary/data-science/recommendation-system/</b:URL>
    <b:RefOrder>1</b:RefOrder>
  </b:Source>
  <b:Source>
    <b:Tag>Bap19</b:Tag>
    <b:SourceType>InternetSite</b:SourceType>
    <b:Guid>{30C1E918-A033-1144-A59E-2D78D76960C7}</b:Guid>
    <b:LCID>es-ES</b:LCID>
    <b:Author>
      <b:Author>
        <b:NameList>
          <b:Person>
            <b:Last>Rocca</b:Last>
            <b:First>Baptiste</b:First>
          </b:Person>
        </b:NameList>
      </b:Author>
    </b:Author>
    <b:Title>Introduction to recommender systems</b:Title>
    <b:InternetSiteTitle>Toward Data Science</b:InternetSiteTitle>
    <b:URL>https://towardsdatascience.com/introduction-to-recommender-systems-6c66cf15ada</b:URL>
    <b:Year>2019</b:Year>
    <b:Month>junio</b:Month>
    <b:Day>2</b:Day>
    <b:RefOrder>2</b:RefOrder>
  </b:Source>
  <b:Source>
    <b:Tag>Rec22</b:Tag>
    <b:SourceType>InternetSite</b:SourceType>
    <b:Guid>{00B12FD9-66EB-4C46-9C0F-FDB40FD17ED6}</b:Guid>
    <b:LCID>es-ES</b:LCID>
    <b:Author>
      <b:Author>
        <b:Corporate>Reco AI</b:Corporate>
      </b:Author>
    </b:Author>
    <b:Title>Recommendation System Algorithms: an overview</b:Title>
    <b:InternetSiteTitle>Reco AI</b:InternetSiteTitle>
    <b:URL>https://recoai.net/recommendation-system-algorithms-an-overview/</b:URL>
    <b:Year>2022</b:Year>
    <b:Month>abril</b:Month>
    <b:Day>12</b:Day>
    <b:RefOrder>3</b:RefOrder>
  </b:Source>
  <b:Source>
    <b:Tag>Way22</b:Tag>
    <b:SourceType>InternetSite</b:SourceType>
    <b:Guid>{2A1A1F51-2AD2-8148-A2F5-C5255904FFEB}</b:Guid>
    <b:LCID>es-ES</b:LCID>
    <b:Author>
      <b:Author>
        <b:NameList>
          <b:Person>
            <b:Last>Sheng</b:Last>
            <b:First>Wayne</b:First>
          </b:Person>
        </b:NameList>
      </b:Author>
    </b:Author>
    <b:Title>Graph Database for Recommendation Systems</b:Title>
    <b:InternetSiteTitle>Nebula Graph</b:InternetSiteTitle>
    <b:URL>https://www.nebula-graph.io/posts/use-cases-of-graph-databases-in-real-time-recommendation</b:URL>
    <b:Year>2022</b:Year>
    <b:Month>06</b:Month>
    <b:Day>27</b:Day>
    <b:RefOrder>4</b:RefOrder>
  </b:Source>
  <b:Source>
    <b:Tag>Mat19</b:Tag>
    <b:SourceType>InternetSite</b:SourceType>
    <b:Guid>{C9E2DCEB-38FA-A94E-A163-AF0C4B877FF5}</b:Guid>
    <b:LCID>es-ES</b:LCID>
    <b:Author>
      <b:Author>
        <b:NameList>
          <b:Person>
            <b:Last>Cimini</b:Last>
            <b:First>Matteo</b:First>
          </b:Person>
        </b:NameList>
      </b:Author>
    </b:Author>
    <b:Title>Graph-based real-time recommendation systems</b:Title>
    <b:InternetSiteTitle>Quantyca</b:InternetSiteTitle>
    <b:URL>https://medium.com/quantyca/graph-based-real-time-recommendation-systems-8a6b3909b603</b:URL>
    <b:Year>2019</b:Year>
    <b:Month>diciembre</b:Month>
    <b:Day>9</b:Day>
    <b:RefOrder>5</b:RefOrder>
  </b:Source>
</b:Sources>
</file>

<file path=customXml/itemProps1.xml><?xml version="1.0" encoding="utf-8"?>
<ds:datastoreItem xmlns:ds="http://schemas.openxmlformats.org/officeDocument/2006/customXml" ds:itemID="{9E29A27A-B886-C442-9455-8882676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Ignacio Mendez</cp:lastModifiedBy>
  <cp:revision>6</cp:revision>
  <cp:lastPrinted>2023-05-08T02:40:00Z</cp:lastPrinted>
  <dcterms:created xsi:type="dcterms:W3CDTF">2023-05-05T14:22:00Z</dcterms:created>
  <dcterms:modified xsi:type="dcterms:W3CDTF">2023-05-31T05:00:00Z</dcterms:modified>
</cp:coreProperties>
</file>